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DD" w:rsidRDefault="00BB09DD" w:rsidP="00D505CC">
      <w:pPr>
        <w:ind w:right="-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Default="00366927" w:rsidP="00BB09DD">
      <w:pPr>
        <w:ind w:left="-142" w:right="-1" w:firstLine="142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66927">
        <w:rPr>
          <w:rFonts w:ascii="Times New Roman" w:hAnsi="Times New Roman" w:cs="Times New Roman"/>
          <w:noProof/>
          <w:sz w:val="28"/>
          <w:lang w:eastAsia="ru-RU"/>
        </w:rPr>
        <w:t xml:space="preserve">Государственное казенное учреждение Самарской области </w:t>
      </w:r>
      <w:r w:rsidR="00604312">
        <w:rPr>
          <w:rFonts w:ascii="Times New Roman" w:hAnsi="Times New Roman" w:cs="Times New Roman"/>
          <w:noProof/>
          <w:sz w:val="28"/>
          <w:lang w:eastAsia="ru-RU"/>
        </w:rPr>
        <w:t>«Комплексный центр</w:t>
      </w:r>
    </w:p>
    <w:p w:rsidR="00366927" w:rsidRPr="00366927" w:rsidRDefault="00366927" w:rsidP="00604312">
      <w:pPr>
        <w:ind w:right="-1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66927">
        <w:rPr>
          <w:rFonts w:ascii="Times New Roman" w:hAnsi="Times New Roman" w:cs="Times New Roman"/>
          <w:noProof/>
          <w:sz w:val="28"/>
          <w:lang w:eastAsia="ru-RU"/>
        </w:rPr>
        <w:t>социального обслуживания населения «Ровесник»</w:t>
      </w:r>
    </w:p>
    <w:p w:rsidR="00366927" w:rsidRPr="00366927" w:rsidRDefault="00366927" w:rsidP="00604312">
      <w:pPr>
        <w:ind w:right="-851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604312">
      <w:pPr>
        <w:ind w:right="-851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604312" w:rsidRPr="00E3066B" w:rsidRDefault="00366927" w:rsidP="00604312">
      <w:pPr>
        <w:ind w:right="-851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E3066B">
        <w:rPr>
          <w:rFonts w:ascii="Times New Roman" w:hAnsi="Times New Roman" w:cs="Times New Roman"/>
          <w:b/>
          <w:noProof/>
          <w:sz w:val="28"/>
          <w:lang w:eastAsia="ru-RU"/>
        </w:rPr>
        <w:t>Конспект занятия  на тему: "Лепка.</w:t>
      </w:r>
    </w:p>
    <w:p w:rsidR="00366927" w:rsidRPr="00E3066B" w:rsidRDefault="00366927" w:rsidP="00604312">
      <w:pPr>
        <w:ind w:right="-851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E3066B">
        <w:rPr>
          <w:rFonts w:ascii="Times New Roman" w:hAnsi="Times New Roman" w:cs="Times New Roman"/>
          <w:b/>
          <w:noProof/>
          <w:sz w:val="28"/>
          <w:lang w:eastAsia="ru-RU"/>
        </w:rPr>
        <w:t>Печатаем рисунок на пластилиновой основе</w:t>
      </w:r>
      <w:r w:rsidR="00604312" w:rsidRPr="00E3066B">
        <w:rPr>
          <w:rFonts w:ascii="Times New Roman" w:hAnsi="Times New Roman" w:cs="Times New Roman"/>
          <w:b/>
          <w:noProof/>
          <w:sz w:val="28"/>
          <w:lang w:eastAsia="ru-RU"/>
        </w:rPr>
        <w:t>.</w:t>
      </w:r>
      <w:r w:rsidRPr="00E3066B">
        <w:rPr>
          <w:rFonts w:ascii="Times New Roman" w:hAnsi="Times New Roman" w:cs="Times New Roman"/>
          <w:b/>
          <w:noProof/>
          <w:sz w:val="28"/>
          <w:lang w:eastAsia="ru-RU"/>
        </w:rPr>
        <w:t>"</w:t>
      </w:r>
    </w:p>
    <w:p w:rsidR="00366927" w:rsidRPr="00E3066B" w:rsidRDefault="00366927" w:rsidP="00604312">
      <w:pPr>
        <w:ind w:right="-851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604312" w:rsidRDefault="00604312" w:rsidP="00366927">
      <w:pPr>
        <w:ind w:righ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043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Pr="006043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366927" w:rsidRPr="006043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полнила : педагог дополнительного образования </w:t>
      </w:r>
    </w:p>
    <w:p w:rsidR="00366927" w:rsidRPr="00604312" w:rsidRDefault="00604312" w:rsidP="00366927">
      <w:pPr>
        <w:ind w:right="-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043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Pr="006043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66927" w:rsidRPr="00604312">
        <w:rPr>
          <w:rFonts w:ascii="Times New Roman" w:hAnsi="Times New Roman" w:cs="Times New Roman"/>
          <w:noProof/>
          <w:sz w:val="24"/>
          <w:szCs w:val="24"/>
          <w:lang w:eastAsia="ru-RU"/>
        </w:rPr>
        <w:t>Сидорская Людмила Анатольевна</w:t>
      </w: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604312">
      <w:pPr>
        <w:ind w:right="-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366927" w:rsidRDefault="00366927" w:rsidP="00366927">
      <w:pPr>
        <w:ind w:right="-851"/>
        <w:rPr>
          <w:rFonts w:ascii="Times New Roman" w:hAnsi="Times New Roman" w:cs="Times New Roman"/>
          <w:noProof/>
          <w:sz w:val="28"/>
          <w:lang w:eastAsia="ru-RU"/>
        </w:rPr>
      </w:pPr>
    </w:p>
    <w:p w:rsidR="00366927" w:rsidRPr="00604312" w:rsidRDefault="00366927" w:rsidP="00604312">
      <w:pPr>
        <w:ind w:right="-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04312">
        <w:rPr>
          <w:rFonts w:ascii="Times New Roman" w:hAnsi="Times New Roman" w:cs="Times New Roman"/>
          <w:noProof/>
          <w:sz w:val="24"/>
          <w:szCs w:val="24"/>
          <w:lang w:eastAsia="ru-RU"/>
        </w:rPr>
        <w:t>г. Самара 2019</w:t>
      </w:r>
    </w:p>
    <w:p w:rsidR="00366927" w:rsidRPr="00E3066B" w:rsidRDefault="00604312" w:rsidP="008A2D95">
      <w:pPr>
        <w:ind w:right="-1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E3066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План конспект занятия : « Лепка. </w:t>
      </w:r>
      <w:r w:rsidR="008A2D95" w:rsidRPr="00E3066B">
        <w:rPr>
          <w:rFonts w:ascii="Times New Roman" w:hAnsi="Times New Roman" w:cs="Times New Roman"/>
          <w:b/>
          <w:noProof/>
          <w:sz w:val="28"/>
          <w:lang w:eastAsia="ru-RU"/>
        </w:rPr>
        <w:t>Печатаем  рисунок на пластилиновой основе»</w:t>
      </w:r>
    </w:p>
    <w:p w:rsidR="00366927" w:rsidRDefault="008A2D95" w:rsidP="008A2D95">
      <w:pPr>
        <w:ind w:right="-28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A2D95">
        <w:rPr>
          <w:rFonts w:ascii="Times New Roman" w:hAnsi="Times New Roman" w:cs="Times New Roman"/>
          <w:b/>
          <w:noProof/>
          <w:sz w:val="28"/>
          <w:lang w:eastAsia="ru-RU"/>
        </w:rPr>
        <w:t>Цель: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Развитие художественно - творческих спобностей, познавательного интереса  и  практических умений детей , через «печатания» рисунка на пластилиновой основе</w:t>
      </w:r>
    </w:p>
    <w:p w:rsidR="008A2D95" w:rsidRPr="00F5320E" w:rsidRDefault="008A2D95" w:rsidP="008A2D95">
      <w:pPr>
        <w:spacing w:line="240" w:lineRule="exact"/>
        <w:ind w:right="-284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F5320E">
        <w:rPr>
          <w:rFonts w:ascii="Times New Roman" w:hAnsi="Times New Roman" w:cs="Times New Roman"/>
          <w:b/>
          <w:noProof/>
          <w:sz w:val="28"/>
          <w:lang w:eastAsia="ru-RU"/>
        </w:rPr>
        <w:t>Задачи:</w:t>
      </w:r>
    </w:p>
    <w:p w:rsidR="00F5320E" w:rsidRDefault="008A2D95" w:rsidP="00F5320E">
      <w:pPr>
        <w:ind w:right="-28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5320E">
        <w:rPr>
          <w:rFonts w:ascii="Times New Roman" w:hAnsi="Times New Roman" w:cs="Times New Roman"/>
          <w:b/>
          <w:noProof/>
          <w:sz w:val="28"/>
          <w:lang w:eastAsia="ru-RU"/>
        </w:rPr>
        <w:t>Образовательные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8A2D95" w:rsidRDefault="008A2D95" w:rsidP="00F5320E">
      <w:pPr>
        <w:pStyle w:val="a5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5320E">
        <w:rPr>
          <w:rFonts w:ascii="Times New Roman" w:hAnsi="Times New Roman" w:cs="Times New Roman"/>
          <w:noProof/>
          <w:sz w:val="28"/>
          <w:lang w:eastAsia="ru-RU"/>
        </w:rPr>
        <w:t>расширить знания детей о пластилине, закрепить знания</w:t>
      </w:r>
      <w:r w:rsidR="00F5320E" w:rsidRPr="00F5320E">
        <w:rPr>
          <w:rFonts w:ascii="Times New Roman" w:hAnsi="Times New Roman" w:cs="Times New Roman"/>
          <w:noProof/>
          <w:sz w:val="28"/>
          <w:lang w:eastAsia="ru-RU"/>
        </w:rPr>
        <w:t xml:space="preserve"> детей о лепке из пластилина;</w:t>
      </w:r>
    </w:p>
    <w:p w:rsidR="00F5320E" w:rsidRDefault="00F5320E" w:rsidP="00F5320E">
      <w:pPr>
        <w:pStyle w:val="a5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закрепить навыки анализа конструкций изделия ( рисунок на основе из пластилина;</w:t>
      </w:r>
    </w:p>
    <w:p w:rsidR="00F5320E" w:rsidRPr="00F5320E" w:rsidRDefault="00761671" w:rsidP="00F5320E">
      <w:pPr>
        <w:pStyle w:val="a5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ланирование рабо</w:t>
      </w:r>
      <w:r w:rsidR="00F5320E">
        <w:rPr>
          <w:rFonts w:ascii="Times New Roman" w:hAnsi="Times New Roman" w:cs="Times New Roman"/>
          <w:noProof/>
          <w:sz w:val="28"/>
          <w:lang w:eastAsia="ru-RU"/>
        </w:rPr>
        <w:t>ты, организации рабочего места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5320E">
        <w:rPr>
          <w:rFonts w:ascii="Times New Roman" w:hAnsi="Times New Roman" w:cs="Times New Roman"/>
          <w:noProof/>
          <w:sz w:val="28"/>
          <w:lang w:eastAsia="ru-RU"/>
        </w:rPr>
        <w:t>выполнения работы по плану;</w:t>
      </w:r>
    </w:p>
    <w:p w:rsidR="00F5320E" w:rsidRDefault="00F5320E" w:rsidP="00F5320E">
      <w:pPr>
        <w:ind w:right="-28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5320E">
        <w:rPr>
          <w:rFonts w:ascii="Times New Roman" w:hAnsi="Times New Roman" w:cs="Times New Roman"/>
          <w:b/>
          <w:noProof/>
          <w:sz w:val="28"/>
          <w:lang w:eastAsia="ru-RU"/>
        </w:rPr>
        <w:t>Развивающие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:rsidR="00F5320E" w:rsidRDefault="00F5320E" w:rsidP="00F5320E">
      <w:pPr>
        <w:pStyle w:val="a5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пособствовать развитию образного, художественного, конструкторского и технологического мышления;</w:t>
      </w:r>
    </w:p>
    <w:p w:rsidR="00F5320E" w:rsidRPr="00F5320E" w:rsidRDefault="00F5320E" w:rsidP="00F5320E">
      <w:pPr>
        <w:pStyle w:val="a5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амяти,</w:t>
      </w:r>
      <w:r w:rsidR="00761671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грамотной связной речи, мелкой моторики, пространственного воображения и фантазии;</w:t>
      </w:r>
    </w:p>
    <w:p w:rsidR="00366927" w:rsidRPr="00F5320E" w:rsidRDefault="00F5320E" w:rsidP="008A2D95">
      <w:pPr>
        <w:ind w:right="-85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53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ные:</w:t>
      </w:r>
    </w:p>
    <w:p w:rsidR="00366927" w:rsidRDefault="00F5320E" w:rsidP="00F5320E">
      <w:pPr>
        <w:pStyle w:val="a5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320E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овать воспитанию, уважи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ьного отношения</w:t>
      </w:r>
      <w:r w:rsidR="007616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руг к другу, и к </w:t>
      </w:r>
      <w:r w:rsidRPr="00F532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уду взрослы</w:t>
      </w:r>
      <w:r w:rsidR="00D65E9A">
        <w:rPr>
          <w:rFonts w:ascii="Times New Roman" w:hAnsi="Times New Roman" w:cs="Times New Roman"/>
          <w:noProof/>
          <w:sz w:val="28"/>
          <w:szCs w:val="28"/>
          <w:lang w:eastAsia="ru-RU"/>
        </w:rPr>
        <w:t>х;</w:t>
      </w:r>
    </w:p>
    <w:p w:rsidR="00366927" w:rsidRDefault="00D65E9A" w:rsidP="00D65E9A">
      <w:pPr>
        <w:pStyle w:val="a5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овать воспитанию общей культуры труда, соблюдения правил безопасной работы с инструментами и правил санитарной гигиены;</w:t>
      </w:r>
    </w:p>
    <w:p w:rsidR="00D65E9A" w:rsidRDefault="00D65E9A" w:rsidP="00D65E9A">
      <w:pPr>
        <w:pStyle w:val="a5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хнологической культуры (рационального использования времени, экономного расходования материалов, и аккуратности в работе);</w:t>
      </w:r>
    </w:p>
    <w:p w:rsidR="00D65E9A" w:rsidRPr="00D65E9A" w:rsidRDefault="00D65E9A" w:rsidP="00D65E9A">
      <w:pPr>
        <w:pStyle w:val="a5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удожественно – эстетического</w:t>
      </w:r>
      <w:r w:rsidR="00E30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куса, творческой</w:t>
      </w:r>
      <w:r w:rsidR="00E30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тивности, усидчивости, трудолюбия;</w:t>
      </w:r>
    </w:p>
    <w:p w:rsidR="00366927" w:rsidRPr="00D65E9A" w:rsidRDefault="00D65E9A" w:rsidP="00366927">
      <w:pPr>
        <w:ind w:right="-85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65E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рудовани педагога:</w:t>
      </w:r>
    </w:p>
    <w:p w:rsidR="00E3066B" w:rsidRPr="00E3066B" w:rsidRDefault="00E3066B" w:rsidP="00E3066B">
      <w:pPr>
        <w:pStyle w:val="a5"/>
        <w:numPr>
          <w:ilvl w:val="0"/>
          <w:numId w:val="5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D65E9A" w:rsidRPr="00E3066B">
        <w:rPr>
          <w:rFonts w:ascii="Times New Roman" w:hAnsi="Times New Roman" w:cs="Times New Roman"/>
          <w:noProof/>
          <w:sz w:val="28"/>
          <w:szCs w:val="28"/>
          <w:lang w:eastAsia="ru-RU"/>
        </w:rPr>
        <w:t>бразец «напечатанного</w:t>
      </w:r>
      <w:r w:rsidRPr="00E30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 рисунка на пластилиновой основе; </w:t>
      </w:r>
    </w:p>
    <w:p w:rsidR="00366927" w:rsidRPr="00E3066B" w:rsidRDefault="00E3066B" w:rsidP="00E3066B">
      <w:pPr>
        <w:pStyle w:val="a5"/>
        <w:numPr>
          <w:ilvl w:val="0"/>
          <w:numId w:val="5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066B">
        <w:rPr>
          <w:rFonts w:ascii="Times New Roman" w:hAnsi="Times New Roman" w:cs="Times New Roman"/>
          <w:noProof/>
          <w:sz w:val="28"/>
          <w:szCs w:val="28"/>
          <w:lang w:eastAsia="ru-RU"/>
        </w:rPr>
        <w:t>образцы аналогичных работ по тем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нятия</w:t>
      </w:r>
      <w:r w:rsidRPr="00E30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:rsidR="00E3066B" w:rsidRDefault="00E3066B" w:rsidP="00E3066B">
      <w:pPr>
        <w:pStyle w:val="a5"/>
        <w:numPr>
          <w:ilvl w:val="0"/>
          <w:numId w:val="4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операционная последовательность лепки;</w:t>
      </w:r>
    </w:p>
    <w:p w:rsidR="00E3066B" w:rsidRDefault="00E3066B" w:rsidP="00E3066B">
      <w:pPr>
        <w:pStyle w:val="a5"/>
        <w:numPr>
          <w:ilvl w:val="0"/>
          <w:numId w:val="4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ллюстративный материал к вводной беседе;</w:t>
      </w:r>
    </w:p>
    <w:p w:rsidR="00E3066B" w:rsidRPr="00E3066B" w:rsidRDefault="00E3066B" w:rsidP="00E3066B">
      <w:pPr>
        <w:pStyle w:val="a5"/>
        <w:numPr>
          <w:ilvl w:val="0"/>
          <w:numId w:val="4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лан работы, критерии оценок;</w:t>
      </w:r>
    </w:p>
    <w:p w:rsidR="00366927" w:rsidRDefault="00E3066B" w:rsidP="00366927">
      <w:pPr>
        <w:ind w:right="-85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066B">
        <w:rPr>
          <w:b/>
          <w:noProof/>
          <w:lang w:eastAsia="ru-RU"/>
        </w:rPr>
        <w:t xml:space="preserve"> </w:t>
      </w:r>
      <w:r w:rsidRPr="00E306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рудование для детей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E3066B" w:rsidRPr="00E67A16" w:rsidRDefault="00E3066B" w:rsidP="00E3066B">
      <w:pPr>
        <w:pStyle w:val="a5"/>
        <w:numPr>
          <w:ilvl w:val="0"/>
          <w:numId w:val="6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A16"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ы  - пластилин, картон;</w:t>
      </w:r>
    </w:p>
    <w:p w:rsidR="00E3066B" w:rsidRPr="00E67A16" w:rsidRDefault="00E3066B" w:rsidP="00E3066B">
      <w:pPr>
        <w:pStyle w:val="a5"/>
        <w:numPr>
          <w:ilvl w:val="0"/>
          <w:numId w:val="6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A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рышки , палочки от мороженого, ручка, карандаш,стека,</w:t>
      </w:r>
    </w:p>
    <w:p w:rsidR="00366927" w:rsidRPr="00E67A16" w:rsidRDefault="00E3066B" w:rsidP="00366927">
      <w:pPr>
        <w:ind w:right="-85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67A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способления :</w:t>
      </w:r>
    </w:p>
    <w:p w:rsidR="00366927" w:rsidRPr="00E67A16" w:rsidRDefault="00E67A16" w:rsidP="00E3066B">
      <w:pPr>
        <w:pStyle w:val="a5"/>
        <w:numPr>
          <w:ilvl w:val="0"/>
          <w:numId w:val="9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A16">
        <w:rPr>
          <w:rFonts w:ascii="Times New Roman" w:hAnsi="Times New Roman" w:cs="Times New Roman"/>
          <w:noProof/>
          <w:sz w:val="28"/>
          <w:szCs w:val="28"/>
          <w:lang w:eastAsia="ru-RU"/>
        </w:rPr>
        <w:t>клеенка,салфетки сухие и</w:t>
      </w:r>
      <w:r w:rsidR="007616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67A16">
        <w:rPr>
          <w:rFonts w:ascii="Times New Roman" w:hAnsi="Times New Roman" w:cs="Times New Roman"/>
          <w:noProof/>
          <w:sz w:val="28"/>
          <w:szCs w:val="28"/>
          <w:lang w:eastAsia="ru-RU"/>
        </w:rPr>
        <w:t>влажные,</w:t>
      </w:r>
    </w:p>
    <w:p w:rsidR="00366927" w:rsidRDefault="00E67A16" w:rsidP="003669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п занятия : комбинированный.</w:t>
      </w:r>
    </w:p>
    <w:p w:rsidR="00E67A16" w:rsidRPr="00761671" w:rsidRDefault="00E67A16" w:rsidP="00E67A16">
      <w:pPr>
        <w:ind w:right="-85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16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занятия</w:t>
      </w:r>
      <w:r w:rsidR="007616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366927" w:rsidRDefault="00E67A16" w:rsidP="00E67A16">
      <w:pPr>
        <w:spacing w:line="240" w:lineRule="exact"/>
        <w:ind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О</w:t>
      </w:r>
      <w:r w:rsidR="00761671">
        <w:rPr>
          <w:rFonts w:ascii="Times New Roman" w:hAnsi="Times New Roman" w:cs="Times New Roman"/>
          <w:noProof/>
          <w:sz w:val="28"/>
          <w:szCs w:val="28"/>
          <w:lang w:eastAsia="ru-RU"/>
        </w:rPr>
        <w:t>рганизациионный момент</w:t>
      </w:r>
    </w:p>
    <w:p w:rsidR="00E67A16" w:rsidRPr="00E67A16" w:rsidRDefault="00E67A16" w:rsidP="00E67A16">
      <w:pPr>
        <w:spacing w:line="240" w:lineRule="exact"/>
        <w:ind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дравствуйте ребята, настроились на работу.</w:t>
      </w:r>
    </w:p>
    <w:p w:rsidR="00366927" w:rsidRDefault="00E67A16" w:rsidP="00E67A16">
      <w:pPr>
        <w:spacing w:line="240" w:lineRule="exact"/>
        <w:ind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Сооб</w:t>
      </w:r>
      <w:r w:rsidR="007616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щение темы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и и задач</w:t>
      </w:r>
      <w:r w:rsidR="007616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нашег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нятия</w:t>
      </w:r>
    </w:p>
    <w:p w:rsidR="00E67A16" w:rsidRPr="00E67A16" w:rsidRDefault="00E67A16" w:rsidP="00E67A16">
      <w:pPr>
        <w:spacing w:line="240" w:lineRule="exact"/>
        <w:ind w:right="-85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67A1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руд – наш друг и наш помошник,</w:t>
      </w:r>
    </w:p>
    <w:p w:rsidR="00E67A16" w:rsidRPr="00E67A16" w:rsidRDefault="00E67A16" w:rsidP="00E67A16">
      <w:pPr>
        <w:spacing w:line="240" w:lineRule="exact"/>
        <w:ind w:right="-85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67A1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Без него мы никуда!</w:t>
      </w:r>
    </w:p>
    <w:p w:rsidR="00E67A16" w:rsidRPr="00E67A16" w:rsidRDefault="00E67A16" w:rsidP="00E67A16">
      <w:pPr>
        <w:spacing w:line="240" w:lineRule="exact"/>
        <w:ind w:right="-85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67A1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И сегодня на занятии </w:t>
      </w:r>
    </w:p>
    <w:p w:rsidR="00E67A16" w:rsidRPr="00E67A16" w:rsidRDefault="00E67A16" w:rsidP="00E67A16">
      <w:pPr>
        <w:spacing w:line="240" w:lineRule="exact"/>
        <w:ind w:right="-85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67A1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рудиться будем как всегда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</w:p>
    <w:p w:rsidR="00E67A16" w:rsidRDefault="00846587" w:rsidP="008465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сегодня у нас будет очень интересное занятие, но в тоже время требующий ответственности к делу и трудолюбия.</w:t>
      </w:r>
    </w:p>
    <w:p w:rsidR="00846587" w:rsidRDefault="00761671" w:rsidP="008465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бы по лучще у</w:t>
      </w:r>
      <w:r w:rsidR="00846587">
        <w:rPr>
          <w:rFonts w:ascii="Times New Roman" w:hAnsi="Times New Roman" w:cs="Times New Roman"/>
          <w:noProof/>
          <w:sz w:val="28"/>
          <w:szCs w:val="28"/>
          <w:lang w:eastAsia="ru-RU"/>
        </w:rPr>
        <w:t>знать тему заняти , послушайте сказку.</w:t>
      </w:r>
    </w:p>
    <w:p w:rsidR="00846587" w:rsidRPr="00846587" w:rsidRDefault="00846587" w:rsidP="0084658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65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казка про  ненужные  вещи.</w:t>
      </w:r>
    </w:p>
    <w:p w:rsidR="00366927" w:rsidRDefault="00D505CC" w:rsidP="00D505C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ко за городом находилась огромная свалка ненужных вещей. Чего только не было на ней. Лежали кусочки картона их</w:t>
      </w:r>
      <w:r w:rsidR="007616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лились: « На мне рисовали прекрасные картины!».</w:t>
      </w:r>
    </w:p>
    <w:p w:rsidR="00D505CC" w:rsidRDefault="00D505CC" w:rsidP="00D505C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думаешь картины! Меня каждый день брали в руки и восхищались запахом духов, которые я хранил, - сказал флакончик из-под  духов.Они печально взохнули и замолчали.</w:t>
      </w:r>
      <w:r w:rsidR="005375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о, отчего печалит</w:t>
      </w:r>
      <w:r w:rsidR="00441D42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="00537541">
        <w:rPr>
          <w:rFonts w:ascii="Times New Roman" w:hAnsi="Times New Roman" w:cs="Times New Roman"/>
          <w:noProof/>
          <w:sz w:val="28"/>
          <w:szCs w:val="28"/>
          <w:lang w:eastAsia="ru-RU"/>
        </w:rPr>
        <w:t>ся. Они стали не нужными</w:t>
      </w:r>
      <w:r w:rsidR="008D32F4">
        <w:rPr>
          <w:rFonts w:ascii="Times New Roman" w:hAnsi="Times New Roman" w:cs="Times New Roman"/>
          <w:noProof/>
          <w:sz w:val="28"/>
          <w:szCs w:val="28"/>
          <w:lang w:eastAsia="ru-RU"/>
        </w:rPr>
        <w:t>, все от них отказались и отвернулись.</w:t>
      </w:r>
    </w:p>
    <w:p w:rsidR="008D32F4" w:rsidRDefault="008D32F4" w:rsidP="00D505C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вот</w:t>
      </w:r>
      <w:r w:rsidR="00441D4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то на свалку заглянул художник. Увидел эту печальную картину и  пообещал им помочь. « Я познакомлю вас с волшебником, он подарит вам вторую жизнь</w:t>
      </w:r>
      <w:r w:rsidR="00FF2A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звать его – Пластилин». С этими словами художник собрал крышечки от баночек, старые карандаши, стержни от ручек  и все принес к себе в мастерскую.</w:t>
      </w:r>
    </w:p>
    <w:p w:rsidR="00FF2AD6" w:rsidRDefault="00FF2AD6" w:rsidP="00D505C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Так какая же , по- вашему мнению будет тема нашего занятия?  </w:t>
      </w:r>
    </w:p>
    <w:p w:rsidR="00FF2AD6" w:rsidRDefault="00FF2AD6" w:rsidP="00D505C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А ,для чего нам нужны будут крышки, стржни, ручки, если мы будем работать с пластилином?</w:t>
      </w:r>
      <w:r w:rsidR="002A1D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F2AD6" w:rsidRPr="00E67A16" w:rsidRDefault="00FF2AD6" w:rsidP="00D505C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Молодцы ! Тема нашего занятия «Печатаем»  рисунки на пластилиновой основе.</w:t>
      </w:r>
      <w:r w:rsidR="00441D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ратите внимание , как пишется слово « Пластилин».</w:t>
      </w:r>
      <w:r w:rsidR="002A1D00">
        <w:rPr>
          <w:rFonts w:ascii="Times New Roman" w:hAnsi="Times New Roman" w:cs="Times New Roman"/>
          <w:noProof/>
          <w:sz w:val="28"/>
          <w:szCs w:val="28"/>
          <w:lang w:eastAsia="ru-RU"/>
        </w:rPr>
        <w:t>Сегодня мы с вами  продолжим работу с таким полезным материалом для лепки, как пластилин и будем печатать рисунки на пластилиновой основе подручными средствами</w:t>
      </w:r>
      <w:r w:rsidR="00441D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66927" w:rsidRPr="00E67A16" w:rsidRDefault="002A1D00" w:rsidP="002A1D00">
      <w:pPr>
        <w:ind w:right="-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А подручные  средства</w:t>
      </w:r>
      <w:r w:rsidR="00441D4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что?  ( вещи, которые оказались у вас под рукой). У нас нас на занятии, какие есть подручные средства?  (стека, палочки от мороженого</w:t>
      </w:r>
      <w:r w:rsidR="00441D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5754">
        <w:rPr>
          <w:rFonts w:ascii="Times New Roman" w:hAnsi="Times New Roman" w:cs="Times New Roman"/>
          <w:noProof/>
          <w:sz w:val="28"/>
          <w:szCs w:val="28"/>
          <w:lang w:eastAsia="ru-RU"/>
        </w:rPr>
        <w:t>крышки, стержни</w:t>
      </w:r>
      <w:r w:rsidR="00441D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р.</w:t>
      </w:r>
      <w:r w:rsidR="00EA5754">
        <w:rPr>
          <w:rFonts w:ascii="Times New Roman" w:hAnsi="Times New Roman" w:cs="Times New Roman"/>
          <w:noProof/>
          <w:sz w:val="28"/>
          <w:szCs w:val="28"/>
          <w:lang w:eastAsia="ru-RU"/>
        </w:rPr>
        <w:t>). Молодцы!</w:t>
      </w:r>
    </w:p>
    <w:p w:rsidR="00366927" w:rsidRDefault="00EA5754" w:rsidP="003669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57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 Вводная беседа. Леп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</w:t>
      </w:r>
    </w:p>
    <w:p w:rsidR="00EA5754" w:rsidRDefault="00EA5754" w:rsidP="00EA575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ебята , а что воо</w:t>
      </w:r>
      <w:r w:rsidR="00441D42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ще такое лепка?  Лепка – это художественная работа с целью создания объемных изделий или их образцов из мягких , пластичных материалов – специальной глины, пластилина или воска.</w:t>
      </w:r>
    </w:p>
    <w:p w:rsidR="00EA5754" w:rsidRPr="00E67A16" w:rsidRDefault="00EA5754" w:rsidP="00EA575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А кто из вас вообще лепил и какие  использовал  материлы? (пластилин, песок, снег, соленое тесто , глина)</w:t>
      </w:r>
      <w:r w:rsidR="00441D4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66927" w:rsidRDefault="008D32F4" w:rsidP="00EA5754">
      <w:pPr>
        <w:ind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5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Ребята, кто – нибудь </w:t>
      </w:r>
      <w:r w:rsidR="00E463C0">
        <w:rPr>
          <w:rFonts w:ascii="Times New Roman" w:hAnsi="Times New Roman" w:cs="Times New Roman"/>
          <w:noProof/>
          <w:sz w:val="28"/>
          <w:szCs w:val="28"/>
          <w:lang w:eastAsia="ru-RU"/>
        </w:rPr>
        <w:t>из вас знает, что  собой представляет  глина? –</w:t>
      </w:r>
      <w:r w:rsidR="00E463C0" w:rsidRPr="00E46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лина</w:t>
      </w:r>
      <w:r w:rsidR="00E463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41D4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E463C0">
        <w:rPr>
          <w:rFonts w:ascii="Times New Roman" w:hAnsi="Times New Roman" w:cs="Times New Roman"/>
          <w:noProof/>
          <w:sz w:val="28"/>
          <w:szCs w:val="28"/>
          <w:lang w:eastAsia="ru-RU"/>
        </w:rPr>
        <w:t>это прочный материал для лепки, изделия из которого хорошо сохраняются, раскрашиваются красками, а чтобы лучще хранились их обжигают в печи. Какие изделия  изготавливают  из  глины ? ( посуду, игрушки,декоративные вазы  и др.)</w:t>
      </w:r>
    </w:p>
    <w:p w:rsidR="00E463C0" w:rsidRDefault="00E463C0" w:rsidP="00EA5754">
      <w:pPr>
        <w:ind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А</w:t>
      </w:r>
      <w:r w:rsidR="009B52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ему пластилин</w:t>
      </w:r>
      <w:r w:rsidR="009B52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ветной, кто знает?</w:t>
      </w:r>
      <w:r w:rsidR="009B52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 в него добавляют красители и другие добавки ).Откройте свои наборы  и посмотрите на пластилин.</w:t>
      </w:r>
      <w:r w:rsidR="00E146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ование цветного пластилина дает нам возможность передавать в процессе лепки не только форму, но и цвет предметов, создавать более яркие картины.</w:t>
      </w:r>
    </w:p>
    <w:p w:rsidR="009B526C" w:rsidRDefault="009B526C" w:rsidP="00EA5754">
      <w:pPr>
        <w:ind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а кто из вас знает, как правильно пользоваться</w:t>
      </w:r>
      <w:r w:rsidR="00441D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астилино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? ( перед работай его нагревают в руках и разминают, что повышает его эластичн ость). Давайте сделаем вывод, изделия</w:t>
      </w:r>
      <w:r w:rsidR="00E146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какого </w:t>
      </w:r>
      <w:r w:rsidR="00E146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ла лучше : из глины  или  пластилина?   ( из глины, из пластилина)</w:t>
      </w:r>
      <w:r w:rsidR="00E146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ему глина? – потому что изделия из глины хорошо сохраняются, их легко раскрашивать красками, обжигают в печи для прочности.</w:t>
      </w:r>
    </w:p>
    <w:p w:rsidR="00366927" w:rsidRPr="00E67A16" w:rsidRDefault="00E14629" w:rsidP="00072C90">
      <w:pPr>
        <w:ind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ие мы можем выделить свойства и особенности  пластилина? –пластичность, гибкость, размягчается под воздействием тепла, затвердеает и охла</w:t>
      </w:r>
      <w:r w:rsidR="00FB18BD">
        <w:rPr>
          <w:rFonts w:ascii="Times New Roman" w:hAnsi="Times New Roman" w:cs="Times New Roman"/>
          <w:noProof/>
          <w:sz w:val="28"/>
          <w:szCs w:val="28"/>
          <w:lang w:eastAsia="ru-RU"/>
        </w:rPr>
        <w:t>ждается под воздействием холода.</w:t>
      </w:r>
      <w:bookmarkStart w:id="0" w:name="_GoBack"/>
      <w:bookmarkEnd w:id="0"/>
    </w:p>
    <w:p w:rsidR="00366927" w:rsidRDefault="00FB18BD" w:rsidP="00366927">
      <w:pPr>
        <w:ind w:right="-85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B18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зкультминутка</w:t>
      </w:r>
      <w:r w:rsidR="009415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FB18BD" w:rsidRPr="009415A3" w:rsidRDefault="00FB18BD" w:rsidP="009415A3">
      <w:pPr>
        <w:spacing w:line="240" w:lineRule="exact"/>
        <w:ind w:right="-85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415A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аз –подняться, потянуться.</w:t>
      </w:r>
    </w:p>
    <w:p w:rsidR="00FB18BD" w:rsidRPr="009415A3" w:rsidRDefault="00FB18BD" w:rsidP="009415A3">
      <w:pPr>
        <w:spacing w:line="240" w:lineRule="exact"/>
        <w:ind w:right="-85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415A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ва- согнуться, разогнуться.</w:t>
      </w:r>
    </w:p>
    <w:p w:rsidR="00FB18BD" w:rsidRPr="009415A3" w:rsidRDefault="00FB18BD" w:rsidP="009415A3">
      <w:pPr>
        <w:spacing w:line="240" w:lineRule="exact"/>
        <w:ind w:right="-85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415A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Три- в ладоши три хлопка, а головою три кивка.</w:t>
      </w:r>
    </w:p>
    <w:p w:rsidR="00FB18BD" w:rsidRPr="009415A3" w:rsidRDefault="00FB18BD" w:rsidP="009415A3">
      <w:pPr>
        <w:spacing w:line="240" w:lineRule="exact"/>
        <w:ind w:right="-85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415A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а четыре- руки шире.</w:t>
      </w:r>
    </w:p>
    <w:p w:rsidR="00FB18BD" w:rsidRPr="009415A3" w:rsidRDefault="00FB18BD" w:rsidP="009415A3">
      <w:pPr>
        <w:spacing w:line="240" w:lineRule="exact"/>
        <w:ind w:right="-85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415A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ять руками помахать.</w:t>
      </w:r>
    </w:p>
    <w:p w:rsidR="00FB18BD" w:rsidRPr="009415A3" w:rsidRDefault="00FB18BD" w:rsidP="009415A3">
      <w:pPr>
        <w:spacing w:line="240" w:lineRule="exact"/>
        <w:ind w:right="-85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9415A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Шесть на место тихо сесть.</w:t>
      </w:r>
    </w:p>
    <w:p w:rsidR="00366927" w:rsidRDefault="009415A3" w:rsidP="005F70C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жде, чем приступить  к работе. Давайте обоговорим правила, которые нужно соблюдать перед работой, во время работы и после работы.</w:t>
      </w:r>
    </w:p>
    <w:p w:rsidR="009415A3" w:rsidRDefault="009415A3" w:rsidP="009415A3">
      <w:pPr>
        <w:pStyle w:val="a5"/>
        <w:numPr>
          <w:ilvl w:val="0"/>
          <w:numId w:val="9"/>
        </w:numPr>
        <w:ind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ть место для работы;</w:t>
      </w:r>
    </w:p>
    <w:p w:rsidR="009415A3" w:rsidRDefault="009415A3" w:rsidP="009415A3">
      <w:pPr>
        <w:pStyle w:val="a5"/>
        <w:numPr>
          <w:ilvl w:val="0"/>
          <w:numId w:val="9"/>
        </w:numPr>
        <w:ind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ить еще раз, все ли необходимое у вас есть;</w:t>
      </w:r>
    </w:p>
    <w:p w:rsidR="009415A3" w:rsidRDefault="009415A3" w:rsidP="009415A3">
      <w:pPr>
        <w:pStyle w:val="a5"/>
        <w:numPr>
          <w:ilvl w:val="0"/>
          <w:numId w:val="9"/>
        </w:numPr>
        <w:ind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д работой размять пластилин в руках;</w:t>
      </w:r>
    </w:p>
    <w:p w:rsidR="009415A3" w:rsidRDefault="009415A3" w:rsidP="009415A3">
      <w:pPr>
        <w:pStyle w:val="a5"/>
        <w:numPr>
          <w:ilvl w:val="0"/>
          <w:numId w:val="9"/>
        </w:numPr>
        <w:ind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ать с пластилином на клеенке;</w:t>
      </w:r>
    </w:p>
    <w:p w:rsidR="009415A3" w:rsidRDefault="009415A3" w:rsidP="009415A3">
      <w:pPr>
        <w:pStyle w:val="a5"/>
        <w:numPr>
          <w:ilvl w:val="0"/>
          <w:numId w:val="9"/>
        </w:numPr>
        <w:ind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 время работы держать свое рабочее место в порядке;</w:t>
      </w:r>
    </w:p>
    <w:p w:rsidR="009415A3" w:rsidRDefault="009415A3" w:rsidP="009415A3">
      <w:pPr>
        <w:pStyle w:val="a5"/>
        <w:numPr>
          <w:ilvl w:val="0"/>
          <w:numId w:val="9"/>
        </w:numPr>
        <w:ind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браться невымытыми руками за кожу лица и одежду;</w:t>
      </w:r>
    </w:p>
    <w:p w:rsidR="005F70CE" w:rsidRDefault="005F70CE" w:rsidP="009415A3">
      <w:pPr>
        <w:pStyle w:val="a5"/>
        <w:numPr>
          <w:ilvl w:val="0"/>
          <w:numId w:val="9"/>
        </w:numPr>
        <w:ind w:right="-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работы тщательно очистить руки сухой салфеткой, а потом уже помыть руки с мылом.</w:t>
      </w:r>
    </w:p>
    <w:p w:rsidR="005F70CE" w:rsidRDefault="005F70CE" w:rsidP="005F70CE">
      <w:pPr>
        <w:pStyle w:val="a5"/>
        <w:ind w:left="0"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людая, ребята, все эти правила, наша работабудет грамотной и организованной. </w:t>
      </w:r>
      <w:r w:rsidR="003D275D">
        <w:rPr>
          <w:rFonts w:ascii="Times New Roman" w:hAnsi="Times New Roman" w:cs="Times New Roman"/>
          <w:noProof/>
          <w:sz w:val="28"/>
          <w:szCs w:val="28"/>
          <w:lang w:eastAsia="ru-RU"/>
        </w:rPr>
        <w:t>Сегодня я вам предлагаю напечать вот таких цыплят.</w:t>
      </w:r>
    </w:p>
    <w:p w:rsidR="005F70CE" w:rsidRDefault="005F70CE" w:rsidP="005F70CE">
      <w:pPr>
        <w:pStyle w:val="a5"/>
        <w:ind w:left="0"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70CE" w:rsidRPr="009415A3" w:rsidRDefault="005F70CE" w:rsidP="005F70CE">
      <w:pPr>
        <w:pStyle w:val="a5"/>
        <w:ind w:left="0" w:right="-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29569" wp14:editId="586AAC58">
            <wp:extent cx="5267364" cy="3948056"/>
            <wp:effectExtent l="0" t="0" r="0" b="0"/>
            <wp:docPr id="14" name="Рисунок 14" descr="https://ds03.infourok.ru/uploads/ex/0806/0002c725-0ebf4ded/64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806/0002c725-0ebf4ded/640/img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64" cy="39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27" w:rsidRDefault="003D275D" w:rsidP="003669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у над рисунком мы будем выполнять по плану:</w:t>
      </w:r>
    </w:p>
    <w:p w:rsidR="003D275D" w:rsidRDefault="003D275D" w:rsidP="003D275D">
      <w:pPr>
        <w:pStyle w:val="a5"/>
        <w:numPr>
          <w:ilvl w:val="0"/>
          <w:numId w:val="10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ираем цвет пласилина;</w:t>
      </w:r>
    </w:p>
    <w:p w:rsidR="003D275D" w:rsidRDefault="003D275D" w:rsidP="003D275D">
      <w:pPr>
        <w:pStyle w:val="a5"/>
        <w:numPr>
          <w:ilvl w:val="0"/>
          <w:numId w:val="10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резаем нужное количество пласилина;</w:t>
      </w:r>
    </w:p>
    <w:p w:rsidR="003D275D" w:rsidRDefault="003D275D" w:rsidP="003D275D">
      <w:pPr>
        <w:pStyle w:val="a5"/>
        <w:numPr>
          <w:ilvl w:val="0"/>
          <w:numId w:val="10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носим пластилин тонким соем на основу;</w:t>
      </w:r>
    </w:p>
    <w:p w:rsidR="003D275D" w:rsidRDefault="003D275D" w:rsidP="003D275D">
      <w:pPr>
        <w:pStyle w:val="a5"/>
        <w:numPr>
          <w:ilvl w:val="0"/>
          <w:numId w:val="10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исуем цыплят;</w:t>
      </w:r>
    </w:p>
    <w:p w:rsidR="003D275D" w:rsidRDefault="003D275D" w:rsidP="003D275D">
      <w:pPr>
        <w:pStyle w:val="a5"/>
        <w:numPr>
          <w:ilvl w:val="0"/>
          <w:numId w:val="10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ем солнышко;</w:t>
      </w:r>
    </w:p>
    <w:p w:rsidR="003D275D" w:rsidRDefault="003D275D" w:rsidP="003D275D">
      <w:pPr>
        <w:pStyle w:val="a5"/>
        <w:numPr>
          <w:ilvl w:val="0"/>
          <w:numId w:val="10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ем червячков;</w:t>
      </w:r>
    </w:p>
    <w:p w:rsidR="003D275D" w:rsidRDefault="003D275D" w:rsidP="003D275D">
      <w:pPr>
        <w:pStyle w:val="a5"/>
        <w:numPr>
          <w:ilvl w:val="0"/>
          <w:numId w:val="10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рашаем рисунок.</w:t>
      </w:r>
    </w:p>
    <w:p w:rsidR="003D275D" w:rsidRDefault="003D275D" w:rsidP="003D275D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ратите внимание на образец рисунка, как можно назвать рисунок.</w:t>
      </w:r>
    </w:p>
    <w:p w:rsidR="003D275D" w:rsidRDefault="003D275D" w:rsidP="003D275D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16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Подведение итога занят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D275D" w:rsidRDefault="003D275D" w:rsidP="003D275D">
      <w:pPr>
        <w:pStyle w:val="a5"/>
        <w:numPr>
          <w:ilvl w:val="0"/>
          <w:numId w:val="11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аз лучших работ. Выставка</w:t>
      </w:r>
    </w:p>
    <w:p w:rsidR="003D275D" w:rsidRDefault="003D275D" w:rsidP="003D275D">
      <w:pPr>
        <w:pStyle w:val="a5"/>
        <w:numPr>
          <w:ilvl w:val="0"/>
          <w:numId w:val="11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д чем мы сегодня работали?</w:t>
      </w:r>
    </w:p>
    <w:p w:rsidR="003D275D" w:rsidRDefault="003D275D" w:rsidP="003D275D">
      <w:pPr>
        <w:pStyle w:val="a5"/>
        <w:numPr>
          <w:ilvl w:val="0"/>
          <w:numId w:val="11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 какого материала делали рисунок</w:t>
      </w:r>
      <w:r w:rsidR="00761671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3D275D" w:rsidRDefault="003D275D" w:rsidP="003D275D">
      <w:pPr>
        <w:pStyle w:val="a5"/>
        <w:numPr>
          <w:ilvl w:val="0"/>
          <w:numId w:val="11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называется прием при помощи ,которого вы делали картину?</w:t>
      </w:r>
    </w:p>
    <w:p w:rsidR="00761671" w:rsidRDefault="00761671" w:rsidP="003D275D">
      <w:pPr>
        <w:pStyle w:val="a5"/>
        <w:numPr>
          <w:ilvl w:val="0"/>
          <w:numId w:val="11"/>
        </w:num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ему научились и что нового узнали? Словесная похвала</w:t>
      </w:r>
    </w:p>
    <w:p w:rsidR="00761671" w:rsidRDefault="00761671" w:rsidP="00761671">
      <w:pPr>
        <w:pStyle w:val="a5"/>
        <w:ind w:left="0"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борка рабочих мест.</w:t>
      </w:r>
    </w:p>
    <w:p w:rsidR="00761671" w:rsidRPr="003D275D" w:rsidRDefault="00761671" w:rsidP="00761671">
      <w:pPr>
        <w:pStyle w:val="a5"/>
        <w:ind w:left="0"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тература:Н. А. Цирулик, Умные руки текст, Т. Н. Просняков,-М.: изд. Центр « Академия», 2010</w:t>
      </w:r>
    </w:p>
    <w:p w:rsidR="00366927" w:rsidRPr="00E67A16" w:rsidRDefault="00366927" w:rsidP="003669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927" w:rsidRPr="00E67A16" w:rsidRDefault="00366927" w:rsidP="003669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927" w:rsidRPr="00E67A16" w:rsidRDefault="00366927" w:rsidP="003669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927" w:rsidRPr="00E67A16" w:rsidRDefault="00366927" w:rsidP="003669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927" w:rsidRPr="00E67A16" w:rsidRDefault="00366927" w:rsidP="003669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927" w:rsidRPr="00E67A16" w:rsidRDefault="00366927" w:rsidP="003669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927" w:rsidRPr="00E67A16" w:rsidRDefault="00366927" w:rsidP="003669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927" w:rsidRPr="00E67A16" w:rsidRDefault="00366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7A16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366927" w:rsidRPr="00E67A16" w:rsidRDefault="00366927" w:rsidP="003669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5662" w:rsidRPr="00E67A16" w:rsidRDefault="00CD5662" w:rsidP="00366927">
      <w:pPr>
        <w:ind w:right="-85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5662" w:rsidRPr="00E67A16" w:rsidRDefault="00CD5662" w:rsidP="00CD5662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5662" w:rsidRPr="00E67A16" w:rsidRDefault="00CD5662" w:rsidP="00CD5662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5662" w:rsidRPr="00E67A16" w:rsidRDefault="00CD5662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Pr="00E67A16" w:rsidRDefault="00D7668F" w:rsidP="00CD5662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D7668F" w:rsidRDefault="00D7668F" w:rsidP="00CD5662">
      <w:pPr>
        <w:ind w:right="-850"/>
      </w:pPr>
    </w:p>
    <w:p w:rsidR="00D7668F" w:rsidRDefault="00D7668F" w:rsidP="00CD5662">
      <w:pPr>
        <w:ind w:right="-850"/>
      </w:pPr>
    </w:p>
    <w:p w:rsidR="00D7668F" w:rsidRDefault="00D7668F" w:rsidP="00CD5662">
      <w:pPr>
        <w:ind w:right="-850"/>
      </w:pPr>
    </w:p>
    <w:p w:rsidR="00D7668F" w:rsidRDefault="00D7668F" w:rsidP="00CD5662">
      <w:pPr>
        <w:ind w:right="-850"/>
      </w:pPr>
    </w:p>
    <w:p w:rsidR="00D7668F" w:rsidRDefault="00D7668F" w:rsidP="00CD5662">
      <w:pPr>
        <w:ind w:right="-850"/>
      </w:pPr>
    </w:p>
    <w:p w:rsidR="00D7668F" w:rsidRDefault="00D7668F" w:rsidP="00CD5662">
      <w:pPr>
        <w:ind w:right="-850"/>
      </w:pPr>
    </w:p>
    <w:p w:rsidR="00CD5662" w:rsidRDefault="00CD5662" w:rsidP="00CD5662">
      <w:pPr>
        <w:ind w:right="-850"/>
      </w:pPr>
    </w:p>
    <w:p w:rsidR="00CD5662" w:rsidRDefault="00CD5662" w:rsidP="00CD5662">
      <w:pPr>
        <w:ind w:right="-850"/>
      </w:pPr>
    </w:p>
    <w:p w:rsidR="00CD5662" w:rsidRDefault="00CD5662" w:rsidP="00CD5662">
      <w:pPr>
        <w:ind w:right="-850"/>
      </w:pPr>
    </w:p>
    <w:p w:rsidR="00CD5662" w:rsidRDefault="00CD5662" w:rsidP="00CD5662">
      <w:pPr>
        <w:ind w:right="-850"/>
      </w:pPr>
    </w:p>
    <w:p w:rsidR="00CD5662" w:rsidRDefault="00CD5662" w:rsidP="00CD5662">
      <w:pPr>
        <w:ind w:right="-850"/>
      </w:pPr>
    </w:p>
    <w:p w:rsidR="00CD5662" w:rsidRDefault="00CD5662" w:rsidP="00CD5662">
      <w:pPr>
        <w:ind w:right="-850"/>
      </w:pPr>
    </w:p>
    <w:p w:rsidR="00CD5662" w:rsidRDefault="00CD5662" w:rsidP="00CD5662">
      <w:pPr>
        <w:ind w:right="-850"/>
      </w:pPr>
    </w:p>
    <w:p w:rsidR="00CD5662" w:rsidRDefault="00CD5662" w:rsidP="00CD5662">
      <w:pPr>
        <w:ind w:right="-850"/>
      </w:pPr>
    </w:p>
    <w:p w:rsidR="00CD5662" w:rsidRDefault="00CD5662" w:rsidP="00CD5662">
      <w:pPr>
        <w:ind w:right="-850"/>
      </w:pPr>
    </w:p>
    <w:p w:rsidR="00477A6B" w:rsidRDefault="00477A6B" w:rsidP="00CD5662">
      <w:pPr>
        <w:ind w:right="-850"/>
      </w:pPr>
    </w:p>
    <w:p w:rsidR="00477A6B" w:rsidRDefault="00477A6B" w:rsidP="00CD5662">
      <w:pPr>
        <w:ind w:right="-850"/>
      </w:pPr>
    </w:p>
    <w:p w:rsidR="00477A6B" w:rsidRDefault="00477A6B" w:rsidP="00CD5662">
      <w:pPr>
        <w:ind w:right="-850"/>
      </w:pPr>
    </w:p>
    <w:p w:rsidR="00477A6B" w:rsidRDefault="00477A6B" w:rsidP="00CD5662">
      <w:pPr>
        <w:ind w:right="-850"/>
      </w:pPr>
    </w:p>
    <w:p w:rsidR="00477A6B" w:rsidRDefault="00477A6B" w:rsidP="00CD5662">
      <w:pPr>
        <w:ind w:right="-850"/>
      </w:pPr>
    </w:p>
    <w:p w:rsidR="00477A6B" w:rsidRDefault="00477A6B" w:rsidP="00CD5662">
      <w:pPr>
        <w:ind w:right="-850"/>
      </w:pPr>
    </w:p>
    <w:p w:rsidR="00477A6B" w:rsidRDefault="00477A6B" w:rsidP="00CD5662">
      <w:pPr>
        <w:ind w:right="-850"/>
      </w:pPr>
    </w:p>
    <w:p w:rsidR="00477A6B" w:rsidRDefault="00477A6B" w:rsidP="00CD5662">
      <w:pPr>
        <w:ind w:right="-850"/>
      </w:pPr>
    </w:p>
    <w:p w:rsidR="00477A6B" w:rsidRDefault="00477A6B" w:rsidP="00CD5662">
      <w:pPr>
        <w:ind w:right="-850"/>
      </w:pPr>
    </w:p>
    <w:p w:rsidR="00477A6B" w:rsidRDefault="00477A6B" w:rsidP="00CD5662">
      <w:pPr>
        <w:ind w:right="-850"/>
      </w:pPr>
    </w:p>
    <w:p w:rsidR="00477A6B" w:rsidRDefault="00477A6B" w:rsidP="00CD5662">
      <w:pPr>
        <w:ind w:right="-850"/>
      </w:pPr>
    </w:p>
    <w:p w:rsidR="00477A6B" w:rsidRDefault="00477A6B" w:rsidP="00CD5662">
      <w:pPr>
        <w:ind w:right="-850"/>
      </w:pPr>
    </w:p>
    <w:sectPr w:rsidR="00477A6B" w:rsidSect="00761671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30" w:rsidRDefault="00D90C30" w:rsidP="00441D42">
      <w:pPr>
        <w:spacing w:after="0"/>
      </w:pPr>
      <w:r>
        <w:separator/>
      </w:r>
    </w:p>
  </w:endnote>
  <w:endnote w:type="continuationSeparator" w:id="0">
    <w:p w:rsidR="00D90C30" w:rsidRDefault="00D90C30" w:rsidP="00441D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30" w:rsidRDefault="00D90C30" w:rsidP="00441D42">
      <w:pPr>
        <w:spacing w:after="0"/>
      </w:pPr>
      <w:r>
        <w:separator/>
      </w:r>
    </w:p>
  </w:footnote>
  <w:footnote w:type="continuationSeparator" w:id="0">
    <w:p w:rsidR="00D90C30" w:rsidRDefault="00D90C30" w:rsidP="00441D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6CFF"/>
    <w:multiLevelType w:val="hybridMultilevel"/>
    <w:tmpl w:val="8732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4753B"/>
    <w:multiLevelType w:val="hybridMultilevel"/>
    <w:tmpl w:val="6C0A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15B67"/>
    <w:multiLevelType w:val="hybridMultilevel"/>
    <w:tmpl w:val="A26E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16AD"/>
    <w:multiLevelType w:val="hybridMultilevel"/>
    <w:tmpl w:val="20B2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418E"/>
    <w:multiLevelType w:val="hybridMultilevel"/>
    <w:tmpl w:val="439A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F1093"/>
    <w:multiLevelType w:val="hybridMultilevel"/>
    <w:tmpl w:val="1C36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54A55"/>
    <w:multiLevelType w:val="hybridMultilevel"/>
    <w:tmpl w:val="4BBA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6654"/>
    <w:multiLevelType w:val="hybridMultilevel"/>
    <w:tmpl w:val="F144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C7AAD"/>
    <w:multiLevelType w:val="hybridMultilevel"/>
    <w:tmpl w:val="4678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4192B"/>
    <w:multiLevelType w:val="hybridMultilevel"/>
    <w:tmpl w:val="5E90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C5A41"/>
    <w:multiLevelType w:val="hybridMultilevel"/>
    <w:tmpl w:val="83F0F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62"/>
    <w:rsid w:val="00072C90"/>
    <w:rsid w:val="001B6453"/>
    <w:rsid w:val="002A1D00"/>
    <w:rsid w:val="00354376"/>
    <w:rsid w:val="00366927"/>
    <w:rsid w:val="003C7B15"/>
    <w:rsid w:val="003D275D"/>
    <w:rsid w:val="003D41F9"/>
    <w:rsid w:val="00441D42"/>
    <w:rsid w:val="00477A6B"/>
    <w:rsid w:val="00537541"/>
    <w:rsid w:val="005F70CE"/>
    <w:rsid w:val="00604312"/>
    <w:rsid w:val="00683D9F"/>
    <w:rsid w:val="00761671"/>
    <w:rsid w:val="00771C62"/>
    <w:rsid w:val="00846587"/>
    <w:rsid w:val="0085491A"/>
    <w:rsid w:val="008741B6"/>
    <w:rsid w:val="008A2D95"/>
    <w:rsid w:val="008D32F4"/>
    <w:rsid w:val="009415A3"/>
    <w:rsid w:val="009B526C"/>
    <w:rsid w:val="00AA07AC"/>
    <w:rsid w:val="00BB09DD"/>
    <w:rsid w:val="00CD5662"/>
    <w:rsid w:val="00D505CC"/>
    <w:rsid w:val="00D65E9A"/>
    <w:rsid w:val="00D7668F"/>
    <w:rsid w:val="00D90C30"/>
    <w:rsid w:val="00E14629"/>
    <w:rsid w:val="00E3066B"/>
    <w:rsid w:val="00E45341"/>
    <w:rsid w:val="00E463C0"/>
    <w:rsid w:val="00E67A16"/>
    <w:rsid w:val="00EA5754"/>
    <w:rsid w:val="00ED67BD"/>
    <w:rsid w:val="00F5320E"/>
    <w:rsid w:val="00FB18BD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66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6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2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1D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41D42"/>
  </w:style>
  <w:style w:type="paragraph" w:styleId="a8">
    <w:name w:val="footer"/>
    <w:basedOn w:val="a"/>
    <w:link w:val="a9"/>
    <w:uiPriority w:val="99"/>
    <w:unhideWhenUsed/>
    <w:rsid w:val="00441D4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41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B92D-050E-4FC8-B25F-D02FF622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ом</cp:lastModifiedBy>
  <cp:revision>15</cp:revision>
  <cp:lastPrinted>2014-06-24T18:13:00Z</cp:lastPrinted>
  <dcterms:created xsi:type="dcterms:W3CDTF">2014-06-24T17:30:00Z</dcterms:created>
  <dcterms:modified xsi:type="dcterms:W3CDTF">2019-04-13T15:23:00Z</dcterms:modified>
</cp:coreProperties>
</file>